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1161A4">
        <w:rPr>
          <w:rFonts w:eastAsia="Times New Roman"/>
          <w:b/>
          <w:bCs/>
          <w:sz w:val="20"/>
          <w:szCs w:val="20"/>
        </w:rPr>
        <w:t>ул. 8 Марта, д. 1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43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61A4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1161A4" w:rsidRPr="001161A4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1161A4" w:rsidRDefault="001161A4" w:rsidP="00496B3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арта, д. 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1161A4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1161A4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161A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.4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.4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43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435" w:rsidP="00472D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1161A4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proofErr w:type="gramEnd"/>
          </w:p>
          <w:p w:rsidR="001161A4" w:rsidRPr="001161A4" w:rsidRDefault="001161A4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A56435" w:rsidRDefault="00A5643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A56435" w:rsidRPr="00A56435" w:rsidTr="00A56435">
        <w:trPr>
          <w:trHeight w:val="330"/>
        </w:trPr>
        <w:tc>
          <w:tcPr>
            <w:tcW w:w="645" w:type="dxa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56435" w:rsidRPr="00A56435" w:rsidTr="00A56435">
        <w:trPr>
          <w:trHeight w:val="510"/>
        </w:trPr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0,57</w:t>
            </w:r>
          </w:p>
        </w:tc>
      </w:tr>
      <w:tr w:rsidR="00A56435" w:rsidRPr="00A56435" w:rsidTr="00A56435">
        <w:trPr>
          <w:trHeight w:val="750"/>
        </w:trPr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03,30</w:t>
            </w:r>
          </w:p>
        </w:tc>
      </w:tr>
      <w:tr w:rsidR="00A56435" w:rsidRPr="00A56435" w:rsidTr="00A56435">
        <w:trPr>
          <w:trHeight w:val="1230"/>
        </w:trPr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73,43</w:t>
            </w:r>
          </w:p>
        </w:tc>
      </w:tr>
      <w:tr w:rsidR="00A56435" w:rsidRPr="00A56435" w:rsidTr="00A56435">
        <w:trPr>
          <w:trHeight w:val="1496"/>
        </w:trPr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278,20</w:t>
            </w:r>
          </w:p>
        </w:tc>
      </w:tr>
      <w:tr w:rsidR="00A56435" w:rsidRPr="00A56435" w:rsidTr="00A56435">
        <w:trPr>
          <w:trHeight w:val="2552"/>
        </w:trPr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69,95</w:t>
            </w:r>
          </w:p>
        </w:tc>
      </w:tr>
      <w:tr w:rsidR="00A56435" w:rsidRPr="00A56435" w:rsidTr="00A56435">
        <w:trPr>
          <w:trHeight w:val="990"/>
        </w:trPr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,73</w:t>
            </w:r>
          </w:p>
        </w:tc>
      </w:tr>
      <w:tr w:rsidR="00A56435" w:rsidRPr="00A56435" w:rsidTr="00A56435">
        <w:trPr>
          <w:trHeight w:val="300"/>
        </w:trPr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435" w:rsidRPr="00A56435" w:rsidRDefault="00A56435" w:rsidP="00A564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212,1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A56435" w:rsidRDefault="00A5643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56435" w:rsidP="00472D5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5643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72D53" w:rsidP="00A56435">
            <w:pPr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 xml:space="preserve">Решение РСТ  </w:t>
            </w:r>
            <w:r w:rsidR="00A56435">
              <w:rPr>
                <w:sz w:val="20"/>
                <w:szCs w:val="20"/>
              </w:rPr>
              <w:t>Нижегородской области от 05</w:t>
            </w:r>
            <w:r w:rsidRPr="00472D53">
              <w:rPr>
                <w:sz w:val="20"/>
                <w:szCs w:val="20"/>
              </w:rPr>
              <w:t>.12.201</w:t>
            </w:r>
            <w:r w:rsidR="00A56435">
              <w:rPr>
                <w:sz w:val="20"/>
                <w:szCs w:val="20"/>
              </w:rPr>
              <w:t>9</w:t>
            </w:r>
            <w:r w:rsidRPr="00472D53">
              <w:rPr>
                <w:sz w:val="20"/>
                <w:szCs w:val="20"/>
              </w:rPr>
              <w:t>г №5</w:t>
            </w:r>
            <w:r w:rsidR="00A56435">
              <w:rPr>
                <w:sz w:val="20"/>
                <w:szCs w:val="20"/>
              </w:rPr>
              <w:t>8</w:t>
            </w:r>
            <w:r w:rsidRPr="00472D53">
              <w:rPr>
                <w:sz w:val="20"/>
                <w:szCs w:val="20"/>
              </w:rPr>
              <w:t>/</w:t>
            </w:r>
            <w:r w:rsidR="00A5643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467F6" w:rsidP="000467F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472D53" w:rsidRPr="00472D53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472D53" w:rsidRPr="00472D53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72D53" w:rsidP="000467F6">
            <w:pPr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№5</w:t>
            </w:r>
            <w:r w:rsidR="000467F6">
              <w:rPr>
                <w:sz w:val="20"/>
                <w:szCs w:val="20"/>
              </w:rPr>
              <w:t>8</w:t>
            </w:r>
            <w:r w:rsidRPr="00472D53">
              <w:rPr>
                <w:sz w:val="20"/>
                <w:szCs w:val="20"/>
              </w:rPr>
              <w:t>/</w:t>
            </w:r>
            <w:r w:rsidR="000467F6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2D53" w:rsidRDefault="004D52D9" w:rsidP="000467F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467F6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1161A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467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0467F6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B51A7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51A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51A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7F6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472D53" w:rsidP="00472D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72D53">
              <w:rPr>
                <w:rFonts w:eastAsia="Times New Roman"/>
                <w:sz w:val="20"/>
                <w:szCs w:val="20"/>
              </w:rPr>
              <w:t>Решение РСТ  Нижегородской области № 2</w:t>
            </w:r>
            <w:r w:rsidR="00B51A78">
              <w:rPr>
                <w:rFonts w:eastAsia="Times New Roman"/>
                <w:sz w:val="20"/>
                <w:szCs w:val="20"/>
              </w:rPr>
              <w:t>8</w:t>
            </w:r>
            <w:r w:rsidRPr="00472D53">
              <w:rPr>
                <w:rFonts w:eastAsia="Times New Roman"/>
                <w:sz w:val="20"/>
                <w:szCs w:val="20"/>
              </w:rPr>
              <w:t>/1 от</w:t>
            </w:r>
            <w:r w:rsidR="00B51A78">
              <w:rPr>
                <w:rFonts w:eastAsia="Times New Roman"/>
                <w:sz w:val="20"/>
                <w:szCs w:val="20"/>
              </w:rPr>
              <w:t xml:space="preserve"> 3</w:t>
            </w:r>
            <w:r w:rsidRPr="00472D53">
              <w:rPr>
                <w:rFonts w:eastAsia="Times New Roman"/>
                <w:sz w:val="20"/>
                <w:szCs w:val="20"/>
              </w:rPr>
              <w:t>1.0</w:t>
            </w:r>
            <w:r w:rsidR="00B51A78">
              <w:rPr>
                <w:rFonts w:eastAsia="Times New Roman"/>
                <w:sz w:val="20"/>
                <w:szCs w:val="20"/>
              </w:rPr>
              <w:t>7</w:t>
            </w:r>
            <w:r w:rsidRPr="00472D53">
              <w:rPr>
                <w:rFonts w:eastAsia="Times New Roman"/>
                <w:sz w:val="20"/>
                <w:szCs w:val="20"/>
              </w:rPr>
              <w:t>.20</w:t>
            </w:r>
            <w:r w:rsidR="00B51A78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7F6" w:rsidP="00472D5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E701D" w:rsidTr="00B51A78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01D" w:rsidRDefault="00FE701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701D" w:rsidRDefault="00FE701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701D" w:rsidRDefault="00FE701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701D" w:rsidRDefault="00FE70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E701D" w:rsidRDefault="00FE701D" w:rsidP="008F24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701D" w:rsidRDefault="00FE70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1A78" w:rsidP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472D53" w:rsidRPr="00472D5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B51A78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2D53" w:rsidP="00B51A78">
            <w:pPr>
              <w:ind w:left="80"/>
              <w:jc w:val="center"/>
            </w:pPr>
            <w:r w:rsidRPr="00472D53">
              <w:rPr>
                <w:rFonts w:eastAsia="Times New Roman"/>
                <w:sz w:val="20"/>
                <w:szCs w:val="20"/>
              </w:rPr>
              <w:t>№ 2</w:t>
            </w:r>
            <w:r w:rsidR="00B51A78">
              <w:rPr>
                <w:rFonts w:eastAsia="Times New Roman"/>
                <w:sz w:val="20"/>
                <w:szCs w:val="20"/>
              </w:rPr>
              <w:t>8</w:t>
            </w:r>
            <w:r w:rsidRPr="00472D5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51A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2D53" w:rsidRDefault="00B51A78" w:rsidP="00B51A7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8</w:t>
            </w:r>
            <w:r w:rsidR="001161A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B51A78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51A7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51A7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51A78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51A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51A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51A7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472D5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161A4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1161A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1A78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72D53" w:rsidP="00B51A78">
            <w:pPr>
              <w:jc w:val="center"/>
            </w:pPr>
            <w:r w:rsidRPr="00472D53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51A78">
              <w:rPr>
                <w:sz w:val="19"/>
                <w:szCs w:val="19"/>
              </w:rPr>
              <w:t>05</w:t>
            </w:r>
            <w:r w:rsidRPr="00472D53">
              <w:rPr>
                <w:sz w:val="19"/>
                <w:szCs w:val="19"/>
              </w:rPr>
              <w:t>.12.201</w:t>
            </w:r>
            <w:r w:rsidR="00B51A78">
              <w:rPr>
                <w:sz w:val="19"/>
                <w:szCs w:val="19"/>
              </w:rPr>
              <w:t>9</w:t>
            </w:r>
            <w:r w:rsidRPr="00472D53">
              <w:rPr>
                <w:sz w:val="19"/>
                <w:szCs w:val="19"/>
              </w:rPr>
              <w:t>г № 5</w:t>
            </w:r>
            <w:r w:rsidR="00B51A78">
              <w:rPr>
                <w:sz w:val="19"/>
                <w:szCs w:val="19"/>
              </w:rPr>
              <w:t>8</w:t>
            </w:r>
            <w:r w:rsidRPr="00472D53">
              <w:rPr>
                <w:sz w:val="19"/>
                <w:szCs w:val="19"/>
              </w:rPr>
              <w:t>/</w:t>
            </w:r>
            <w:r w:rsidR="00B51A78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B51A78" w:rsidP="00B51A78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472D53" w:rsidRPr="00472D5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472D53" w:rsidRPr="00472D53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2D53" w:rsidP="00B51A78">
            <w:pPr>
              <w:ind w:left="80"/>
              <w:jc w:val="center"/>
            </w:pPr>
            <w:r w:rsidRPr="00472D53">
              <w:rPr>
                <w:sz w:val="19"/>
                <w:szCs w:val="19"/>
              </w:rPr>
              <w:t>№ 5</w:t>
            </w:r>
            <w:r w:rsidR="00B51A78">
              <w:rPr>
                <w:sz w:val="19"/>
                <w:szCs w:val="19"/>
              </w:rPr>
              <w:t>8</w:t>
            </w:r>
            <w:r w:rsidRPr="00472D53">
              <w:rPr>
                <w:sz w:val="19"/>
                <w:szCs w:val="19"/>
              </w:rPr>
              <w:t>/</w:t>
            </w:r>
            <w:r w:rsidR="00B51A78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2D53" w:rsidRDefault="004D52D9" w:rsidP="00B51A7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51A78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161A4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1161A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40"/>
      </w:tblGrid>
      <w:tr w:rsidR="004D52D9" w:rsidTr="00F85CC7">
        <w:trPr>
          <w:gridAfter w:val="1"/>
          <w:wAfter w:w="4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B51A78" w:rsidRDefault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472D53" w:rsidRDefault="004D52D9" w:rsidP="00B51A7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51A78">
              <w:rPr>
                <w:sz w:val="20"/>
                <w:szCs w:val="20"/>
              </w:rPr>
              <w:t>20</w:t>
            </w:r>
          </w:p>
        </w:tc>
      </w:tr>
      <w:tr w:rsidR="004D52D9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472D53" w:rsidRDefault="004D52D9" w:rsidP="00B51A7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51A78">
              <w:rPr>
                <w:sz w:val="20"/>
                <w:szCs w:val="20"/>
              </w:rPr>
              <w:t>20</w:t>
            </w:r>
          </w:p>
        </w:tc>
      </w:tr>
      <w:tr w:rsidR="004D52D9" w:rsidTr="008F242D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472D53">
            <w:pPr>
              <w:snapToGrid w:val="0"/>
              <w:ind w:left="80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4551,12</w:t>
            </w:r>
          </w:p>
        </w:tc>
      </w:tr>
      <w:tr w:rsidR="004D52D9" w:rsidTr="00F85CC7">
        <w:trPr>
          <w:gridAfter w:val="1"/>
          <w:wAfter w:w="4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13" w:type="dxa"/>
            <w:gridSpan w:val="3"/>
          </w:tcPr>
          <w:p w:rsidR="004D52D9" w:rsidRDefault="00B51A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7,66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B51A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7,66</w:t>
            </w:r>
          </w:p>
        </w:tc>
      </w:tr>
      <w:tr w:rsidR="004D52D9" w:rsidTr="00F85CC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13" w:type="dxa"/>
            <w:gridSpan w:val="3"/>
          </w:tcPr>
          <w:p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3"/>
          </w:tcPr>
          <w:p w:rsidR="004D52D9" w:rsidRDefault="00B51A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72</w:t>
            </w:r>
          </w:p>
        </w:tc>
      </w:tr>
    </w:tbl>
    <w:p w:rsidR="00983390" w:rsidRDefault="00983390" w:rsidP="00472D53">
      <w:pPr>
        <w:rPr>
          <w:rFonts w:eastAsia="Times New Roman"/>
          <w:sz w:val="20"/>
          <w:szCs w:val="20"/>
        </w:rPr>
      </w:pPr>
    </w:p>
    <w:p w:rsidR="00472D53" w:rsidRDefault="00472D53" w:rsidP="00472D5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72D53" w:rsidRDefault="00472D53" w:rsidP="00472D5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83390" w:rsidRDefault="00983390" w:rsidP="00472D53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3"/>
        <w:gridCol w:w="4986"/>
        <w:gridCol w:w="957"/>
        <w:gridCol w:w="987"/>
        <w:gridCol w:w="1658"/>
        <w:gridCol w:w="1161"/>
        <w:gridCol w:w="1110"/>
      </w:tblGrid>
      <w:tr w:rsidR="00983390" w:rsidRPr="00983390" w:rsidTr="00983390">
        <w:trPr>
          <w:trHeight w:val="1080"/>
        </w:trPr>
        <w:tc>
          <w:tcPr>
            <w:tcW w:w="945" w:type="dxa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65" w:type="dxa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983390" w:rsidRPr="00983390" w:rsidTr="00983390">
        <w:trPr>
          <w:trHeight w:val="51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0,57</w:t>
            </w:r>
          </w:p>
        </w:tc>
      </w:tr>
      <w:tr w:rsidR="00983390" w:rsidRPr="00983390" w:rsidTr="00983390">
        <w:trPr>
          <w:trHeight w:val="285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83390" w:rsidRPr="00983390" w:rsidTr="00983390">
        <w:trPr>
          <w:trHeight w:val="75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83390" w:rsidRPr="00983390" w:rsidTr="00983390">
        <w:trPr>
          <w:trHeight w:val="2175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83390" w:rsidRPr="00983390" w:rsidTr="00983390">
        <w:trPr>
          <w:trHeight w:val="3135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83390" w:rsidRPr="00983390" w:rsidTr="00983390">
        <w:trPr>
          <w:trHeight w:val="123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83390" w:rsidRPr="00983390" w:rsidTr="00983390">
        <w:trPr>
          <w:trHeight w:val="1695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83390" w:rsidRPr="00983390" w:rsidTr="00983390">
        <w:trPr>
          <w:trHeight w:val="2415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83390" w:rsidRPr="00983390" w:rsidTr="00983390">
        <w:trPr>
          <w:trHeight w:val="99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83390" w:rsidRPr="00983390" w:rsidTr="00983390">
        <w:trPr>
          <w:trHeight w:val="75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83390" w:rsidRPr="00983390" w:rsidTr="00983390">
        <w:trPr>
          <w:trHeight w:val="75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03,30</w:t>
            </w:r>
          </w:p>
        </w:tc>
      </w:tr>
      <w:tr w:rsidR="00983390" w:rsidRPr="00983390" w:rsidTr="00983390">
        <w:trPr>
          <w:trHeight w:val="1455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83390" w:rsidRPr="00983390" w:rsidTr="00983390">
        <w:trPr>
          <w:trHeight w:val="75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83390" w:rsidRPr="00983390" w:rsidTr="00983390">
        <w:trPr>
          <w:trHeight w:val="99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73,43</w:t>
            </w:r>
          </w:p>
        </w:tc>
      </w:tr>
      <w:tr w:rsidR="00983390" w:rsidRPr="00983390" w:rsidTr="00983390">
        <w:trPr>
          <w:trHeight w:val="75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,73</w:t>
            </w:r>
          </w:p>
        </w:tc>
      </w:tr>
      <w:tr w:rsidR="00983390" w:rsidRPr="00983390" w:rsidTr="00983390">
        <w:trPr>
          <w:trHeight w:val="1515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5,94</w:t>
            </w:r>
          </w:p>
        </w:tc>
      </w:tr>
      <w:tr w:rsidR="00983390" w:rsidRPr="00983390" w:rsidTr="00983390">
        <w:trPr>
          <w:trHeight w:val="675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0,39</w:t>
            </w:r>
          </w:p>
        </w:tc>
      </w:tr>
      <w:tr w:rsidR="00983390" w:rsidRPr="00983390" w:rsidTr="00983390">
        <w:trPr>
          <w:trHeight w:val="27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 )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06</w:t>
            </w:r>
          </w:p>
        </w:tc>
      </w:tr>
      <w:tr w:rsidR="00983390" w:rsidRPr="00983390" w:rsidTr="00983390">
        <w:trPr>
          <w:trHeight w:val="27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,32</w:t>
            </w:r>
          </w:p>
        </w:tc>
      </w:tr>
      <w:tr w:rsidR="00983390" w:rsidRPr="00983390" w:rsidTr="00983390">
        <w:trPr>
          <w:trHeight w:val="57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5,55</w:t>
            </w:r>
          </w:p>
        </w:tc>
      </w:tr>
      <w:tr w:rsidR="00983390" w:rsidRPr="00983390" w:rsidTr="00983390">
        <w:trPr>
          <w:trHeight w:val="27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,84</w:t>
            </w:r>
          </w:p>
        </w:tc>
      </w:tr>
      <w:tr w:rsidR="00983390" w:rsidRPr="00983390" w:rsidTr="00983390">
        <w:trPr>
          <w:trHeight w:val="27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96</w:t>
            </w:r>
          </w:p>
        </w:tc>
      </w:tr>
      <w:tr w:rsidR="00983390" w:rsidRPr="00983390" w:rsidTr="00983390">
        <w:trPr>
          <w:trHeight w:val="27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2,75</w:t>
            </w:r>
          </w:p>
        </w:tc>
      </w:tr>
      <w:tr w:rsidR="00983390" w:rsidRPr="00983390" w:rsidTr="00983390">
        <w:trPr>
          <w:trHeight w:val="99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81,68</w:t>
            </w:r>
          </w:p>
        </w:tc>
      </w:tr>
      <w:tr w:rsidR="00983390" w:rsidRPr="00983390" w:rsidTr="00983390">
        <w:trPr>
          <w:trHeight w:val="75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7,00</w:t>
            </w:r>
          </w:p>
        </w:tc>
      </w:tr>
      <w:tr w:rsidR="00983390" w:rsidRPr="00983390" w:rsidTr="00983390">
        <w:trPr>
          <w:trHeight w:val="405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,00</w:t>
            </w:r>
          </w:p>
        </w:tc>
      </w:tr>
      <w:tr w:rsidR="00983390" w:rsidRPr="00983390" w:rsidTr="00983390">
        <w:trPr>
          <w:trHeight w:val="96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7,67</w:t>
            </w:r>
          </w:p>
        </w:tc>
      </w:tr>
      <w:tr w:rsidR="00983390" w:rsidRPr="00983390" w:rsidTr="00E02A97">
        <w:trPr>
          <w:trHeight w:val="45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74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7,67</w:t>
            </w:r>
          </w:p>
        </w:tc>
      </w:tr>
      <w:tr w:rsidR="00983390" w:rsidRPr="00983390" w:rsidTr="00983390">
        <w:trPr>
          <w:trHeight w:val="75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983390" w:rsidRPr="00983390" w:rsidTr="00E02A97">
        <w:trPr>
          <w:trHeight w:val="275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983390" w:rsidRPr="00983390" w:rsidTr="00E02A97">
        <w:trPr>
          <w:trHeight w:val="724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0,74</w:t>
            </w:r>
          </w:p>
        </w:tc>
      </w:tr>
      <w:tr w:rsidR="00983390" w:rsidRPr="00983390" w:rsidTr="00983390">
        <w:trPr>
          <w:trHeight w:val="27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983390" w:rsidRPr="00983390" w:rsidTr="00983390">
        <w:trPr>
          <w:trHeight w:val="51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983390" w:rsidRPr="00983390" w:rsidTr="00983390">
        <w:trPr>
          <w:trHeight w:val="27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983390" w:rsidRPr="00983390" w:rsidTr="00983390">
        <w:trPr>
          <w:trHeight w:val="510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983390" w:rsidRPr="00983390" w:rsidTr="00983390">
        <w:trPr>
          <w:trHeight w:val="255"/>
        </w:trPr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833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0" w:type="auto"/>
            <w:hideMark/>
          </w:tcPr>
          <w:p w:rsidR="00983390" w:rsidRPr="00983390" w:rsidRDefault="00983390" w:rsidP="009833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33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111,65</w:t>
            </w:r>
          </w:p>
        </w:tc>
      </w:tr>
    </w:tbl>
    <w:p w:rsidR="00983390" w:rsidRDefault="00983390" w:rsidP="00472D53">
      <w:pPr>
        <w:rPr>
          <w:rFonts w:eastAsia="Times New Roman"/>
          <w:w w:val="99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51A78" w:rsidRDefault="00B51A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E02A97" w:rsidP="0098339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  <w:r w:rsidR="004D52D9">
              <w:rPr>
                <w:rFonts w:eastAsia="Times New Roman"/>
                <w:sz w:val="20"/>
                <w:szCs w:val="20"/>
              </w:rPr>
              <w:t>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75B9A" w:rsidRDefault="00475B9A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B51A78" w:rsidP="00E02A97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A97" w:rsidRDefault="00E02A97" w:rsidP="00E02A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:rsidR="004D52D9" w:rsidRDefault="004D52D9" w:rsidP="00475B9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,5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73</w:t>
            </w:r>
          </w:p>
        </w:tc>
      </w:tr>
      <w:tr w:rsidR="00BE59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51A78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,54</w:t>
            </w:r>
          </w:p>
        </w:tc>
      </w:tr>
      <w:tr w:rsidR="00BE59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51A78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,53</w:t>
            </w:r>
          </w:p>
        </w:tc>
      </w:tr>
      <w:tr w:rsidR="00BE599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51A78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73</w:t>
            </w:r>
          </w:p>
        </w:tc>
      </w:tr>
      <w:tr w:rsidR="00BE59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2A97" w:rsidRDefault="00E02A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E599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E5999" w:rsidRDefault="00BE599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:rsidT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28,76</w:t>
            </w:r>
          </w:p>
        </w:tc>
      </w:tr>
      <w:tr w:rsidR="00BE5999" w:rsidT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28,76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999" w:rsidRDefault="00BE599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2A97" w:rsidRDefault="00E02A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B9A" w:rsidRDefault="00475B9A" w:rsidP="00475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71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8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,27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51A78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71,86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51A78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8,98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51A78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,27</w:t>
            </w:r>
          </w:p>
        </w:tc>
      </w:tr>
      <w:tr w:rsidR="00BE5999" w:rsidTr="00475B9A">
        <w:trPr>
          <w:trHeight w:val="803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999" w:rsidRDefault="00BE599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  <w:p w:rsidR="00475B9A" w:rsidRPr="00475B9A" w:rsidRDefault="00475B9A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2D5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67F6"/>
    <w:rsid w:val="000639E5"/>
    <w:rsid w:val="00083553"/>
    <w:rsid w:val="0011458B"/>
    <w:rsid w:val="001161A4"/>
    <w:rsid w:val="001A2695"/>
    <w:rsid w:val="001C3B5D"/>
    <w:rsid w:val="002530F0"/>
    <w:rsid w:val="00320040"/>
    <w:rsid w:val="00344F3B"/>
    <w:rsid w:val="003E7DC2"/>
    <w:rsid w:val="00472D53"/>
    <w:rsid w:val="00475B9A"/>
    <w:rsid w:val="00496B37"/>
    <w:rsid w:val="004D4705"/>
    <w:rsid w:val="004D52D9"/>
    <w:rsid w:val="004F1B9D"/>
    <w:rsid w:val="005B7F5D"/>
    <w:rsid w:val="00625B11"/>
    <w:rsid w:val="006504EA"/>
    <w:rsid w:val="0068331A"/>
    <w:rsid w:val="006D25E8"/>
    <w:rsid w:val="007344AF"/>
    <w:rsid w:val="007468B1"/>
    <w:rsid w:val="007655DE"/>
    <w:rsid w:val="007B4E92"/>
    <w:rsid w:val="007C297A"/>
    <w:rsid w:val="007C4446"/>
    <w:rsid w:val="007E558B"/>
    <w:rsid w:val="007F3359"/>
    <w:rsid w:val="00883580"/>
    <w:rsid w:val="008F1778"/>
    <w:rsid w:val="008F242D"/>
    <w:rsid w:val="008F73D5"/>
    <w:rsid w:val="00921719"/>
    <w:rsid w:val="00983390"/>
    <w:rsid w:val="009B6B89"/>
    <w:rsid w:val="00A56435"/>
    <w:rsid w:val="00B51A78"/>
    <w:rsid w:val="00B63222"/>
    <w:rsid w:val="00BE5999"/>
    <w:rsid w:val="00BF5C6C"/>
    <w:rsid w:val="00C231B5"/>
    <w:rsid w:val="00C7675A"/>
    <w:rsid w:val="00CA00D8"/>
    <w:rsid w:val="00CA23BA"/>
    <w:rsid w:val="00D81566"/>
    <w:rsid w:val="00DC5B9B"/>
    <w:rsid w:val="00E02A97"/>
    <w:rsid w:val="00E07CA3"/>
    <w:rsid w:val="00EC67EB"/>
    <w:rsid w:val="00F85CC7"/>
    <w:rsid w:val="00FA3E44"/>
    <w:rsid w:val="00FE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85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F05D-C050-4E41-9F0A-D44E7EE1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09:56:00Z</dcterms:created>
  <dcterms:modified xsi:type="dcterms:W3CDTF">2021-03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